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A472F9">
      <w:pPr>
        <w:widowControl/>
        <w:spacing w:line="580" w:lineRule="exact"/>
        <w:jc w:val="left"/>
        <w:rPr>
          <w:rFonts w:ascii="黑体" w:hAnsi="黑体" w:eastAsia="黑体"/>
          <w:sz w:val="32"/>
          <w:szCs w:val="32"/>
        </w:rPr>
      </w:pPr>
      <w:bookmarkStart w:id="2" w:name="_GoBack"/>
      <w:bookmarkStart w:id="0" w:name="OLE_LINK1"/>
      <w:bookmarkStart w:id="1" w:name="OLE_LINK2"/>
      <w:r>
        <w:rPr>
          <w:rFonts w:hint="eastAsia" w:ascii="黑体" w:hAnsi="黑体" w:eastAsia="黑体"/>
          <w:sz w:val="32"/>
          <w:szCs w:val="32"/>
        </w:rPr>
        <w:fldChar w:fldCharType="begin">
          <w:fldData xml:space="preserve">ZQBKAHoAdABYAFEAMQAwAFYATgBXAGQAdgAyADkAbQBNAGoATwA1AFIASgBPAE0AeQBxAFoAUgBa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</w:fldData>
        </w:fldChar>
      </w:r>
      <w:r>
        <w:rPr>
          <w:rFonts w:hint="eastAsia" w:ascii="黑体" w:hAnsi="黑体" w:eastAsia="黑体"/>
          <w:sz w:val="32"/>
          <w:szCs w:val="32"/>
          <w:lang w:eastAsia="zh-CN"/>
        </w:rPr>
        <w:instrText xml:space="preserve">ADDIN CNKISM.UserStyle</w:instrText>
      </w:r>
      <w:r>
        <w:rPr>
          <w:rFonts w:hint="eastAsia" w:ascii="黑体" w:hAnsi="黑体" w:eastAsia="黑体"/>
          <w:sz w:val="32"/>
          <w:szCs w:val="32"/>
        </w:rPr>
        <w:fldChar w:fldCharType="separate"/>
      </w:r>
      <w:r>
        <w:rPr>
          <w:rFonts w:hint="eastAsia" w:ascii="黑体" w:hAnsi="黑体" w:eastAsia="黑体"/>
          <w:sz w:val="32"/>
          <w:szCs w:val="32"/>
        </w:rPr>
        <w:fldChar w:fldCharType="end"/>
      </w: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3</w:t>
      </w:r>
    </w:p>
    <w:bookmarkEnd w:id="2"/>
    <w:p w14:paraId="5EDB8276">
      <w:pPr>
        <w:widowControl/>
        <w:spacing w:line="580" w:lineRule="exact"/>
        <w:jc w:val="center"/>
        <w:rPr>
          <w:rFonts w:ascii="方正小标宋简体" w:eastAsia="方正小标宋简体" w:cs="雅黑" w:hAnsiTheme="minorEastAsi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青年教师教学比赛教学设计评分表</w:t>
      </w:r>
    </w:p>
    <w:p w14:paraId="2628D810">
      <w:pPr>
        <w:widowControl/>
        <w:spacing w:line="580" w:lineRule="exact"/>
        <w:rPr>
          <w:rFonts w:asciiTheme="minorEastAsia" w:hAnsiTheme="minorEastAsia" w:eastAsiaTheme="minorEastAsia"/>
          <w:kern w:val="0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选手编号：</w:t>
      </w:r>
    </w:p>
    <w:tbl>
      <w:tblPr>
        <w:tblStyle w:val="6"/>
        <w:tblW w:w="89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727"/>
        <w:gridCol w:w="894"/>
        <w:gridCol w:w="895"/>
      </w:tblGrid>
      <w:tr w14:paraId="05F67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5A692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项目</w:t>
            </w:r>
          </w:p>
        </w:tc>
        <w:tc>
          <w:tcPr>
            <w:tcW w:w="57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03F0D3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3ABAED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分值</w:t>
            </w: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21DBB5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得分</w:t>
            </w:r>
          </w:p>
        </w:tc>
      </w:tr>
      <w:tr w14:paraId="1981F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38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A71D5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设计</w:t>
            </w:r>
          </w:p>
          <w:p w14:paraId="7A9DD48A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15分）</w:t>
            </w:r>
          </w:p>
        </w:tc>
        <w:tc>
          <w:tcPr>
            <w:tcW w:w="572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EF9C02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符合教学大纲，内容充实，反映学科前沿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40C587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E6ACD9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F14A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3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71D27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462BE0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目标明确、思路清晰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0DE787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77CD89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3AAA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3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E58CC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614E41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准确把握课程的重点和难点，针对性强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040865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C2AE6F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18E3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3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3D59A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D63829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进程组织合理，能够选用信息技术、数字资源和信息化教学设施系统优化教学过程，教学方法手段运用恰当有效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352DBF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28E2B6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02B6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3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F6E5B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99936A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文字表达准确、简洁，阐述清楚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B93B2D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1FF5F4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2EF5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  <w:jc w:val="center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57EB6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评委</w:t>
            </w:r>
          </w:p>
          <w:p w14:paraId="456AD0E7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签名</w:t>
            </w:r>
          </w:p>
        </w:tc>
        <w:tc>
          <w:tcPr>
            <w:tcW w:w="57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DD0C67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31A722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计 得分</w:t>
            </w: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E5836A">
            <w:pPr>
              <w:spacing w:line="5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241ADAF6">
      <w:pPr>
        <w:spacing w:line="580" w:lineRule="exact"/>
        <w:jc w:val="left"/>
        <w:rPr>
          <w:rFonts w:cs="宋体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  <w:t>注：评委评分可保留小数点后两位。</w:t>
      </w:r>
    </w:p>
    <w:p w14:paraId="354ECFCE">
      <w:pPr>
        <w:spacing w:line="580" w:lineRule="exact"/>
        <w:rPr>
          <w:rFonts w:asciiTheme="minorEastAsia" w:hAnsiTheme="minorEastAsia" w:eastAsiaTheme="minorEastAsia"/>
          <w:kern w:val="0"/>
          <w:sz w:val="24"/>
          <w:szCs w:val="24"/>
        </w:rPr>
      </w:pPr>
    </w:p>
    <w:p w14:paraId="2B86F3C5">
      <w:pPr>
        <w:widowControl/>
        <w:jc w:val="lef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br w:type="page"/>
      </w:r>
    </w:p>
    <w:p w14:paraId="73428F8D">
      <w:pPr>
        <w:spacing w:line="580" w:lineRule="exact"/>
        <w:jc w:val="center"/>
        <w:rPr>
          <w:rFonts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  <w:t>青年教师教学比赛课堂教学评分表</w:t>
      </w:r>
    </w:p>
    <w:p w14:paraId="5B89FCE5">
      <w:pPr>
        <w:widowControl/>
        <w:spacing w:line="580" w:lineRule="exact"/>
        <w:ind w:firstLine="120" w:firstLineChars="5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选手编号:</w:t>
      </w:r>
    </w:p>
    <w:tbl>
      <w:tblPr>
        <w:tblStyle w:val="6"/>
        <w:tblW w:w="93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34"/>
        <w:gridCol w:w="5501"/>
        <w:gridCol w:w="1019"/>
        <w:gridCol w:w="734"/>
      </w:tblGrid>
      <w:tr w14:paraId="4B79B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7D3F4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项目</w:t>
            </w:r>
          </w:p>
        </w:tc>
        <w:tc>
          <w:tcPr>
            <w:tcW w:w="66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4B0DA9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57D3F3"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分值</w:t>
            </w:r>
          </w:p>
        </w:tc>
        <w:tc>
          <w:tcPr>
            <w:tcW w:w="7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6AFD06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得分 </w:t>
            </w:r>
          </w:p>
        </w:tc>
      </w:tr>
      <w:tr w14:paraId="53AE2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B294D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堂</w:t>
            </w:r>
          </w:p>
          <w:p w14:paraId="0DEC23A7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</w:t>
            </w:r>
          </w:p>
          <w:p w14:paraId="37206561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(80分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DE1E6A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</w:t>
            </w:r>
          </w:p>
          <w:p w14:paraId="1441C318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内容</w:t>
            </w:r>
          </w:p>
          <w:p w14:paraId="39E6297D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(32分)</w:t>
            </w: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D27BF9">
            <w:pPr>
              <w:spacing w:line="4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理论联系实际，符合学生的特点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EAD7F3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73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6B4C9C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966D383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8CD366F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 w14:paraId="0EBD4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23C0C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567DE3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284C06"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注重学术性，内容充实，信息量大，渗透专业思想，为教学目标服务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F964DD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D9F2E3A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B77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BE7B4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349732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99127B">
            <w:pPr>
              <w:spacing w:line="4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反映或联系学科发展新思想、新概念、新成果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66F729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24D11D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A000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F3B5F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F57B9D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93F02F">
            <w:pPr>
              <w:spacing w:line="440" w:lineRule="exact"/>
              <w:rPr>
                <w:rFonts w:ascii="仿宋_GB2312" w:hAnsi="仿宋_GB2312" w:eastAsia="仿宋_GB2312" w:cs="仿宋_GB2312"/>
                <w:spacing w:val="-1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重点突出，条理清楚，内容承前启后，循序渐进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71ECC1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1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946C01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85A9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4877C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5E99F5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</w:t>
            </w:r>
          </w:p>
          <w:p w14:paraId="714513C8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组织</w:t>
            </w:r>
          </w:p>
          <w:p w14:paraId="0214E050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(32分)</w:t>
            </w: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EE0BE4"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过程安排合理，方法运用灵活、恰当，教学设计方案体现完整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4B17D3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 w14:paraId="03DDDD16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  <w:p w14:paraId="717749E4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 w14:paraId="46A63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EE718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B439AA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152692">
            <w:pPr>
              <w:spacing w:line="4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启发性强，能有效调动学生思维和学习积极性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757387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73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1ADDB645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DDF3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66634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EBD13B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C66D1E">
            <w:pPr>
              <w:spacing w:line="4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课时间安排合理，课堂应变能力强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5509F1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646B27B5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FAC2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EA190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9911A9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478671"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熟练、有效地运用多媒体等现代教学手段，信息技术与数字资源运用合理、有效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FD753D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73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6A879D58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44FB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FC998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C598DF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8675E1"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6534E5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AB0E47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FF91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41F3F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EDFA4BB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语言</w:t>
            </w:r>
          </w:p>
          <w:p w14:paraId="34BF62B1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态</w:t>
            </w:r>
          </w:p>
          <w:p w14:paraId="2D39E217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(11分)</w:t>
            </w: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A35244"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普通话讲课，语言清晰、流畅、准确、生动，语速节奏恰当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97C03D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 w14:paraId="3CB6AD37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71FF4A4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937A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8C42F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3AFA0B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974FF7">
            <w:pPr>
              <w:spacing w:line="4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肢体语言运用合理、恰当，教态自然大方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E37F27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0D91B0C8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82D5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8474F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747A9A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904076">
            <w:pPr>
              <w:spacing w:line="4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态仪表自然得体，精神饱满，亲和力强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05B288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9EBFB4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4AF2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9D331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69F7D81D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</w:t>
            </w:r>
          </w:p>
          <w:p w14:paraId="642ABE27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特色</w:t>
            </w:r>
          </w:p>
          <w:p w14:paraId="56CDD467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(5分)</w:t>
            </w:r>
          </w:p>
        </w:tc>
        <w:tc>
          <w:tcPr>
            <w:tcW w:w="5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A6563">
            <w:pPr>
              <w:spacing w:line="4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理念先进、风格突出、感染力强、教学效果好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F04501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94207C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0365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4B445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7484DF">
            <w:pPr>
              <w:spacing w:line="4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1A35A0"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计 得分</w:t>
            </w:r>
          </w:p>
        </w:tc>
        <w:tc>
          <w:tcPr>
            <w:tcW w:w="7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883A6D"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6FFA0F02">
      <w:pPr>
        <w:spacing w:line="580" w:lineRule="exact"/>
        <w:ind w:firstLine="120" w:firstLineChars="50"/>
        <w:jc w:val="left"/>
        <w:rPr>
          <w:rFonts w:cs="宋体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  <w:t>注：评委评分可保留小数点后两位。</w:t>
      </w:r>
    </w:p>
    <w:p w14:paraId="671EABD9">
      <w:pPr>
        <w:spacing w:line="580" w:lineRule="exact"/>
        <w:ind w:firstLine="120" w:firstLineChars="50"/>
        <w:jc w:val="left"/>
        <w:rPr>
          <w:rFonts w:cs="宋体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  <w:br w:type="page"/>
      </w:r>
    </w:p>
    <w:p w14:paraId="1EB381DF">
      <w:pPr>
        <w:spacing w:line="580" w:lineRule="exact"/>
        <w:jc w:val="center"/>
        <w:rPr>
          <w:rFonts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  <w:t>青年教师教学比赛课堂教学反思评分表</w:t>
      </w:r>
    </w:p>
    <w:p w14:paraId="6789F9E9">
      <w:pPr>
        <w:widowControl/>
        <w:spacing w:line="580" w:lineRule="exact"/>
        <w:ind w:firstLine="134" w:firstLineChars="56"/>
        <w:jc w:val="lef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选手编号：</w:t>
      </w:r>
    </w:p>
    <w:tbl>
      <w:tblPr>
        <w:tblStyle w:val="6"/>
        <w:tblW w:w="87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4690"/>
        <w:gridCol w:w="1260"/>
        <w:gridCol w:w="1307"/>
      </w:tblGrid>
      <w:tr w14:paraId="485C1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55ECD">
            <w:pPr>
              <w:widowControl/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4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529B51">
            <w:pPr>
              <w:widowControl/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1D38CA">
            <w:pPr>
              <w:widowControl/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分值</w:t>
            </w:r>
          </w:p>
        </w:tc>
        <w:tc>
          <w:tcPr>
            <w:tcW w:w="13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184001">
            <w:pPr>
              <w:widowControl/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得分</w:t>
            </w:r>
          </w:p>
        </w:tc>
      </w:tr>
      <w:tr w14:paraId="3F654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F6436">
            <w:pPr>
              <w:widowControl/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学</w:t>
            </w:r>
          </w:p>
          <w:p w14:paraId="08143247">
            <w:pPr>
              <w:widowControl/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反思</w:t>
            </w:r>
          </w:p>
          <w:p w14:paraId="09D98C49">
            <w:pPr>
              <w:widowControl/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(5分)</w:t>
            </w:r>
          </w:p>
        </w:tc>
        <w:tc>
          <w:tcPr>
            <w:tcW w:w="4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E792B9">
            <w:pPr>
              <w:widowControl/>
              <w:spacing w:line="58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从教学理念、教学方法、教学过程三方面着手，做到联系实际、思路清晰、观点明确、文理通顺，有感而发。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F4CAFA">
            <w:pPr>
              <w:widowControl/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1BB7C2">
            <w:pPr>
              <w:widowControl/>
              <w:spacing w:line="58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12C5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5B922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725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DC0EB1"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6E3C3D19">
      <w:pPr>
        <w:spacing w:line="580" w:lineRule="exact"/>
        <w:ind w:firstLine="240" w:firstLineChars="1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  <w:t>注：评委评分可保留小数点后两位。</w:t>
      </w:r>
      <w:bookmarkEnd w:id="0"/>
      <w:bookmarkEnd w:id="1"/>
    </w:p>
    <w:sectPr>
      <w:footerReference r:id="rId3" w:type="default"/>
      <w:pgSz w:w="11906" w:h="16838"/>
      <w:pgMar w:top="1843" w:right="1531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DF1E9D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9525" b="1206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6538E46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4vdRNAAAAACAQAADwAAAAAAAAABACAAAAAiAAAA&#10;ZHJzL2Rvd25yZXYueG1sUEsBAhQAFAAAAAgAh07iQEVZg0jWAQAAnwMAAA4AAAAAAAAAAQAgAAAA&#10;Hw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538E46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zOGExMWQ2M2RiMzNhMGJkYWY0NWE0MmE3ODZhMzYifQ=="/>
  </w:docVars>
  <w:rsids>
    <w:rsidRoot w:val="00FD324C"/>
    <w:rsid w:val="00001814"/>
    <w:rsid w:val="00010390"/>
    <w:rsid w:val="00015880"/>
    <w:rsid w:val="000273B1"/>
    <w:rsid w:val="000348FA"/>
    <w:rsid w:val="00053BBA"/>
    <w:rsid w:val="0005656C"/>
    <w:rsid w:val="00062E9F"/>
    <w:rsid w:val="0006416C"/>
    <w:rsid w:val="00072F2F"/>
    <w:rsid w:val="0009035D"/>
    <w:rsid w:val="00094655"/>
    <w:rsid w:val="000967F4"/>
    <w:rsid w:val="000A5199"/>
    <w:rsid w:val="000B5326"/>
    <w:rsid w:val="000C5525"/>
    <w:rsid w:val="000C6053"/>
    <w:rsid w:val="000D1241"/>
    <w:rsid w:val="000D2598"/>
    <w:rsid w:val="000D6E1F"/>
    <w:rsid w:val="000E42F0"/>
    <w:rsid w:val="000E5B6C"/>
    <w:rsid w:val="001019B6"/>
    <w:rsid w:val="00102952"/>
    <w:rsid w:val="00103FE3"/>
    <w:rsid w:val="00121585"/>
    <w:rsid w:val="0013132B"/>
    <w:rsid w:val="0013274E"/>
    <w:rsid w:val="00133568"/>
    <w:rsid w:val="00153922"/>
    <w:rsid w:val="00155ABE"/>
    <w:rsid w:val="00165A5C"/>
    <w:rsid w:val="0017326F"/>
    <w:rsid w:val="00176AE6"/>
    <w:rsid w:val="0018658A"/>
    <w:rsid w:val="0019299C"/>
    <w:rsid w:val="001A5D83"/>
    <w:rsid w:val="001B03C8"/>
    <w:rsid w:val="001B0A02"/>
    <w:rsid w:val="001B2093"/>
    <w:rsid w:val="001C4E27"/>
    <w:rsid w:val="001C5BAA"/>
    <w:rsid w:val="001D043E"/>
    <w:rsid w:val="001D214A"/>
    <w:rsid w:val="001D3DE6"/>
    <w:rsid w:val="001E387D"/>
    <w:rsid w:val="001E5382"/>
    <w:rsid w:val="001F31B3"/>
    <w:rsid w:val="001F5C88"/>
    <w:rsid w:val="00213E26"/>
    <w:rsid w:val="002146B8"/>
    <w:rsid w:val="00214D7E"/>
    <w:rsid w:val="00216673"/>
    <w:rsid w:val="00221633"/>
    <w:rsid w:val="002221E4"/>
    <w:rsid w:val="0022259E"/>
    <w:rsid w:val="0023224F"/>
    <w:rsid w:val="00232AD5"/>
    <w:rsid w:val="00233C8F"/>
    <w:rsid w:val="00253108"/>
    <w:rsid w:val="0025737F"/>
    <w:rsid w:val="0026046E"/>
    <w:rsid w:val="00264FBA"/>
    <w:rsid w:val="0027128A"/>
    <w:rsid w:val="002865E7"/>
    <w:rsid w:val="00291EC0"/>
    <w:rsid w:val="002A3A48"/>
    <w:rsid w:val="002A62DE"/>
    <w:rsid w:val="002C4270"/>
    <w:rsid w:val="002C4D18"/>
    <w:rsid w:val="002C60EC"/>
    <w:rsid w:val="002D6211"/>
    <w:rsid w:val="002D66D7"/>
    <w:rsid w:val="002E066C"/>
    <w:rsid w:val="002E1388"/>
    <w:rsid w:val="002E1AC7"/>
    <w:rsid w:val="002E1AFC"/>
    <w:rsid w:val="002E2C0D"/>
    <w:rsid w:val="002E709E"/>
    <w:rsid w:val="002F68B9"/>
    <w:rsid w:val="002F7001"/>
    <w:rsid w:val="0030629A"/>
    <w:rsid w:val="0031500D"/>
    <w:rsid w:val="003152BD"/>
    <w:rsid w:val="00320AE8"/>
    <w:rsid w:val="00322DF1"/>
    <w:rsid w:val="003250A5"/>
    <w:rsid w:val="00330E5F"/>
    <w:rsid w:val="0034533E"/>
    <w:rsid w:val="003511A4"/>
    <w:rsid w:val="00351953"/>
    <w:rsid w:val="00351A7F"/>
    <w:rsid w:val="003534EA"/>
    <w:rsid w:val="003625E8"/>
    <w:rsid w:val="00362B93"/>
    <w:rsid w:val="00376601"/>
    <w:rsid w:val="00383276"/>
    <w:rsid w:val="003869BE"/>
    <w:rsid w:val="00386D9D"/>
    <w:rsid w:val="00394BA2"/>
    <w:rsid w:val="00396BD4"/>
    <w:rsid w:val="003A2572"/>
    <w:rsid w:val="003A786C"/>
    <w:rsid w:val="003B5121"/>
    <w:rsid w:val="003C189B"/>
    <w:rsid w:val="003D1227"/>
    <w:rsid w:val="003D7CC6"/>
    <w:rsid w:val="003E070A"/>
    <w:rsid w:val="003E0925"/>
    <w:rsid w:val="003F0598"/>
    <w:rsid w:val="003F25B9"/>
    <w:rsid w:val="003F547A"/>
    <w:rsid w:val="003F7E3E"/>
    <w:rsid w:val="00401E02"/>
    <w:rsid w:val="004169D4"/>
    <w:rsid w:val="00423D41"/>
    <w:rsid w:val="00424FD9"/>
    <w:rsid w:val="00427CFC"/>
    <w:rsid w:val="0043630D"/>
    <w:rsid w:val="0044050F"/>
    <w:rsid w:val="0044146B"/>
    <w:rsid w:val="0044201F"/>
    <w:rsid w:val="00444645"/>
    <w:rsid w:val="00451CAC"/>
    <w:rsid w:val="00454636"/>
    <w:rsid w:val="00460925"/>
    <w:rsid w:val="00462D6F"/>
    <w:rsid w:val="00467186"/>
    <w:rsid w:val="00482215"/>
    <w:rsid w:val="004834E2"/>
    <w:rsid w:val="00490D2F"/>
    <w:rsid w:val="004A01E2"/>
    <w:rsid w:val="004A5C4B"/>
    <w:rsid w:val="004A63B3"/>
    <w:rsid w:val="004A735D"/>
    <w:rsid w:val="004B1496"/>
    <w:rsid w:val="004B3A2C"/>
    <w:rsid w:val="004B7968"/>
    <w:rsid w:val="004C3A01"/>
    <w:rsid w:val="004C55D4"/>
    <w:rsid w:val="004C5E9A"/>
    <w:rsid w:val="004C6A23"/>
    <w:rsid w:val="004D2D0D"/>
    <w:rsid w:val="004E3B00"/>
    <w:rsid w:val="004E71FE"/>
    <w:rsid w:val="004F1914"/>
    <w:rsid w:val="004F362B"/>
    <w:rsid w:val="00500B38"/>
    <w:rsid w:val="005012DC"/>
    <w:rsid w:val="00504DDB"/>
    <w:rsid w:val="00516468"/>
    <w:rsid w:val="00522326"/>
    <w:rsid w:val="005236A0"/>
    <w:rsid w:val="00523A51"/>
    <w:rsid w:val="00527C42"/>
    <w:rsid w:val="00536A51"/>
    <w:rsid w:val="00537ACC"/>
    <w:rsid w:val="00542692"/>
    <w:rsid w:val="005473C4"/>
    <w:rsid w:val="00553E8F"/>
    <w:rsid w:val="0055785E"/>
    <w:rsid w:val="00557DE8"/>
    <w:rsid w:val="00560C22"/>
    <w:rsid w:val="0056429B"/>
    <w:rsid w:val="00570DFA"/>
    <w:rsid w:val="00571102"/>
    <w:rsid w:val="00571262"/>
    <w:rsid w:val="00572A95"/>
    <w:rsid w:val="0057305C"/>
    <w:rsid w:val="00575203"/>
    <w:rsid w:val="00580400"/>
    <w:rsid w:val="00581628"/>
    <w:rsid w:val="00597A04"/>
    <w:rsid w:val="005A3FEA"/>
    <w:rsid w:val="005B1B3C"/>
    <w:rsid w:val="005B647E"/>
    <w:rsid w:val="005B64CE"/>
    <w:rsid w:val="005C2193"/>
    <w:rsid w:val="005C745D"/>
    <w:rsid w:val="005D1DA3"/>
    <w:rsid w:val="005D6CC8"/>
    <w:rsid w:val="005E2767"/>
    <w:rsid w:val="005E2F6C"/>
    <w:rsid w:val="005E3443"/>
    <w:rsid w:val="005E43FD"/>
    <w:rsid w:val="005E6DA2"/>
    <w:rsid w:val="00607B17"/>
    <w:rsid w:val="00624AED"/>
    <w:rsid w:val="00633DB0"/>
    <w:rsid w:val="006402BE"/>
    <w:rsid w:val="00644147"/>
    <w:rsid w:val="00650346"/>
    <w:rsid w:val="00655AFD"/>
    <w:rsid w:val="0066025F"/>
    <w:rsid w:val="006602FC"/>
    <w:rsid w:val="006676B7"/>
    <w:rsid w:val="00677247"/>
    <w:rsid w:val="00680F63"/>
    <w:rsid w:val="00681C58"/>
    <w:rsid w:val="00682446"/>
    <w:rsid w:val="00687558"/>
    <w:rsid w:val="00692671"/>
    <w:rsid w:val="00697451"/>
    <w:rsid w:val="006A0C15"/>
    <w:rsid w:val="006A6605"/>
    <w:rsid w:val="006A7293"/>
    <w:rsid w:val="006B5C0A"/>
    <w:rsid w:val="006E0740"/>
    <w:rsid w:val="006E1834"/>
    <w:rsid w:val="006F34BC"/>
    <w:rsid w:val="00711E4C"/>
    <w:rsid w:val="007138EB"/>
    <w:rsid w:val="00713F82"/>
    <w:rsid w:val="0071546F"/>
    <w:rsid w:val="00715640"/>
    <w:rsid w:val="00720790"/>
    <w:rsid w:val="00722816"/>
    <w:rsid w:val="00731B69"/>
    <w:rsid w:val="007410FC"/>
    <w:rsid w:val="0074755A"/>
    <w:rsid w:val="00752CB2"/>
    <w:rsid w:val="00767F27"/>
    <w:rsid w:val="00770CB2"/>
    <w:rsid w:val="00783929"/>
    <w:rsid w:val="00784030"/>
    <w:rsid w:val="007A0163"/>
    <w:rsid w:val="007A01E1"/>
    <w:rsid w:val="007A0A06"/>
    <w:rsid w:val="007B25A8"/>
    <w:rsid w:val="007B740F"/>
    <w:rsid w:val="007C317E"/>
    <w:rsid w:val="007C34F4"/>
    <w:rsid w:val="007C4A96"/>
    <w:rsid w:val="007E6C0F"/>
    <w:rsid w:val="007F5E62"/>
    <w:rsid w:val="00807BB7"/>
    <w:rsid w:val="00807CE4"/>
    <w:rsid w:val="00812441"/>
    <w:rsid w:val="00821B8D"/>
    <w:rsid w:val="008248AF"/>
    <w:rsid w:val="00826943"/>
    <w:rsid w:val="00835A70"/>
    <w:rsid w:val="008411D8"/>
    <w:rsid w:val="008437FD"/>
    <w:rsid w:val="008518C5"/>
    <w:rsid w:val="00866474"/>
    <w:rsid w:val="0087631E"/>
    <w:rsid w:val="0087688C"/>
    <w:rsid w:val="0087773D"/>
    <w:rsid w:val="00894D7C"/>
    <w:rsid w:val="00895D61"/>
    <w:rsid w:val="008B0658"/>
    <w:rsid w:val="008B1052"/>
    <w:rsid w:val="008B2B84"/>
    <w:rsid w:val="008B5A27"/>
    <w:rsid w:val="008C337F"/>
    <w:rsid w:val="008D09FE"/>
    <w:rsid w:val="008D1D2A"/>
    <w:rsid w:val="008D41FD"/>
    <w:rsid w:val="008E4F46"/>
    <w:rsid w:val="008F5B49"/>
    <w:rsid w:val="00901512"/>
    <w:rsid w:val="0090568B"/>
    <w:rsid w:val="00905F42"/>
    <w:rsid w:val="009062FE"/>
    <w:rsid w:val="009314DC"/>
    <w:rsid w:val="0093536C"/>
    <w:rsid w:val="009409D0"/>
    <w:rsid w:val="00941A80"/>
    <w:rsid w:val="00961D43"/>
    <w:rsid w:val="0096447C"/>
    <w:rsid w:val="009751E8"/>
    <w:rsid w:val="0097572B"/>
    <w:rsid w:val="00984AD3"/>
    <w:rsid w:val="00992B80"/>
    <w:rsid w:val="009A799F"/>
    <w:rsid w:val="009D48CA"/>
    <w:rsid w:val="009D61DD"/>
    <w:rsid w:val="009D73D6"/>
    <w:rsid w:val="009E0FDD"/>
    <w:rsid w:val="00A06A69"/>
    <w:rsid w:val="00A20196"/>
    <w:rsid w:val="00A2046E"/>
    <w:rsid w:val="00A208A0"/>
    <w:rsid w:val="00A23616"/>
    <w:rsid w:val="00A33978"/>
    <w:rsid w:val="00A409CB"/>
    <w:rsid w:val="00A41BE0"/>
    <w:rsid w:val="00A50B8C"/>
    <w:rsid w:val="00A6226B"/>
    <w:rsid w:val="00A73FD5"/>
    <w:rsid w:val="00A878F8"/>
    <w:rsid w:val="00A93DF4"/>
    <w:rsid w:val="00A95448"/>
    <w:rsid w:val="00AA15AF"/>
    <w:rsid w:val="00AA2C65"/>
    <w:rsid w:val="00AB0187"/>
    <w:rsid w:val="00AB03A5"/>
    <w:rsid w:val="00AC3DF5"/>
    <w:rsid w:val="00AC4174"/>
    <w:rsid w:val="00AD1A70"/>
    <w:rsid w:val="00AD63FA"/>
    <w:rsid w:val="00AE2004"/>
    <w:rsid w:val="00AE2146"/>
    <w:rsid w:val="00AE79C2"/>
    <w:rsid w:val="00AF1464"/>
    <w:rsid w:val="00AF470A"/>
    <w:rsid w:val="00B11F80"/>
    <w:rsid w:val="00B12938"/>
    <w:rsid w:val="00B1431B"/>
    <w:rsid w:val="00B2779D"/>
    <w:rsid w:val="00B31FE6"/>
    <w:rsid w:val="00B3307B"/>
    <w:rsid w:val="00B3679C"/>
    <w:rsid w:val="00B367D6"/>
    <w:rsid w:val="00B612AD"/>
    <w:rsid w:val="00B630C7"/>
    <w:rsid w:val="00B6679F"/>
    <w:rsid w:val="00B767E4"/>
    <w:rsid w:val="00B814CD"/>
    <w:rsid w:val="00B81D23"/>
    <w:rsid w:val="00B842EE"/>
    <w:rsid w:val="00B96C11"/>
    <w:rsid w:val="00BA7EA3"/>
    <w:rsid w:val="00BB4A99"/>
    <w:rsid w:val="00BB51BE"/>
    <w:rsid w:val="00BB791E"/>
    <w:rsid w:val="00BC07EA"/>
    <w:rsid w:val="00BC091D"/>
    <w:rsid w:val="00BD62D0"/>
    <w:rsid w:val="00BF0552"/>
    <w:rsid w:val="00BF4D67"/>
    <w:rsid w:val="00C00B7F"/>
    <w:rsid w:val="00C04D7F"/>
    <w:rsid w:val="00C05B1E"/>
    <w:rsid w:val="00C07ABC"/>
    <w:rsid w:val="00C1198E"/>
    <w:rsid w:val="00C11E1D"/>
    <w:rsid w:val="00C1413B"/>
    <w:rsid w:val="00C14D4E"/>
    <w:rsid w:val="00C20F56"/>
    <w:rsid w:val="00C33306"/>
    <w:rsid w:val="00C562D7"/>
    <w:rsid w:val="00C57C96"/>
    <w:rsid w:val="00C65ACB"/>
    <w:rsid w:val="00C65ED3"/>
    <w:rsid w:val="00C66BA2"/>
    <w:rsid w:val="00C722C7"/>
    <w:rsid w:val="00C76DAD"/>
    <w:rsid w:val="00C81523"/>
    <w:rsid w:val="00C9403C"/>
    <w:rsid w:val="00CA7B3A"/>
    <w:rsid w:val="00CB0211"/>
    <w:rsid w:val="00CB627E"/>
    <w:rsid w:val="00CB6BAC"/>
    <w:rsid w:val="00CC5D26"/>
    <w:rsid w:val="00CE1D2D"/>
    <w:rsid w:val="00CE3AA3"/>
    <w:rsid w:val="00CF4629"/>
    <w:rsid w:val="00D0148F"/>
    <w:rsid w:val="00D01B74"/>
    <w:rsid w:val="00D03D3B"/>
    <w:rsid w:val="00D04206"/>
    <w:rsid w:val="00D27E57"/>
    <w:rsid w:val="00D3299B"/>
    <w:rsid w:val="00D3304C"/>
    <w:rsid w:val="00D346EB"/>
    <w:rsid w:val="00D4109F"/>
    <w:rsid w:val="00D4609A"/>
    <w:rsid w:val="00D610DF"/>
    <w:rsid w:val="00D61B4E"/>
    <w:rsid w:val="00D61FB7"/>
    <w:rsid w:val="00D61FD3"/>
    <w:rsid w:val="00D6357E"/>
    <w:rsid w:val="00D679B3"/>
    <w:rsid w:val="00D76E9C"/>
    <w:rsid w:val="00D77778"/>
    <w:rsid w:val="00D845FC"/>
    <w:rsid w:val="00D97704"/>
    <w:rsid w:val="00DA2C86"/>
    <w:rsid w:val="00DA56CA"/>
    <w:rsid w:val="00DB0CA6"/>
    <w:rsid w:val="00DC2867"/>
    <w:rsid w:val="00DC35D5"/>
    <w:rsid w:val="00DE2A99"/>
    <w:rsid w:val="00DE5427"/>
    <w:rsid w:val="00DF0849"/>
    <w:rsid w:val="00DF1A93"/>
    <w:rsid w:val="00DF2E78"/>
    <w:rsid w:val="00E065EA"/>
    <w:rsid w:val="00E1136C"/>
    <w:rsid w:val="00E114AC"/>
    <w:rsid w:val="00E1447B"/>
    <w:rsid w:val="00E15D5C"/>
    <w:rsid w:val="00E23B22"/>
    <w:rsid w:val="00E30EF2"/>
    <w:rsid w:val="00E34A0C"/>
    <w:rsid w:val="00E60AD2"/>
    <w:rsid w:val="00E61698"/>
    <w:rsid w:val="00E62236"/>
    <w:rsid w:val="00E67374"/>
    <w:rsid w:val="00E741A6"/>
    <w:rsid w:val="00E92CE1"/>
    <w:rsid w:val="00EA1E3E"/>
    <w:rsid w:val="00EC6A0D"/>
    <w:rsid w:val="00ED1EB8"/>
    <w:rsid w:val="00ED3D6B"/>
    <w:rsid w:val="00ED458C"/>
    <w:rsid w:val="00EE64EA"/>
    <w:rsid w:val="00EF20AA"/>
    <w:rsid w:val="00EF4342"/>
    <w:rsid w:val="00EF4DFE"/>
    <w:rsid w:val="00EF608D"/>
    <w:rsid w:val="00EF646D"/>
    <w:rsid w:val="00F044F5"/>
    <w:rsid w:val="00F118C8"/>
    <w:rsid w:val="00F15165"/>
    <w:rsid w:val="00F151D0"/>
    <w:rsid w:val="00F24D7D"/>
    <w:rsid w:val="00F260A6"/>
    <w:rsid w:val="00F265AC"/>
    <w:rsid w:val="00F4071C"/>
    <w:rsid w:val="00F425F4"/>
    <w:rsid w:val="00F51EBA"/>
    <w:rsid w:val="00F55A3B"/>
    <w:rsid w:val="00F604D5"/>
    <w:rsid w:val="00F610FB"/>
    <w:rsid w:val="00F6260D"/>
    <w:rsid w:val="00F6419B"/>
    <w:rsid w:val="00F76466"/>
    <w:rsid w:val="00F76C6B"/>
    <w:rsid w:val="00F81559"/>
    <w:rsid w:val="00F84580"/>
    <w:rsid w:val="00F956F7"/>
    <w:rsid w:val="00F97B6B"/>
    <w:rsid w:val="00FC6463"/>
    <w:rsid w:val="00FD324C"/>
    <w:rsid w:val="00FD7546"/>
    <w:rsid w:val="00FE396A"/>
    <w:rsid w:val="02791464"/>
    <w:rsid w:val="034C35C6"/>
    <w:rsid w:val="039F3EAE"/>
    <w:rsid w:val="05F25056"/>
    <w:rsid w:val="09BF0727"/>
    <w:rsid w:val="09FE6C98"/>
    <w:rsid w:val="0A013CA8"/>
    <w:rsid w:val="0B19340B"/>
    <w:rsid w:val="0B324F14"/>
    <w:rsid w:val="0DED3E85"/>
    <w:rsid w:val="136D538D"/>
    <w:rsid w:val="15FF156C"/>
    <w:rsid w:val="163701A8"/>
    <w:rsid w:val="1CD90289"/>
    <w:rsid w:val="1DFF3B24"/>
    <w:rsid w:val="1EDE3C7D"/>
    <w:rsid w:val="224C61F4"/>
    <w:rsid w:val="23B56581"/>
    <w:rsid w:val="259E1D43"/>
    <w:rsid w:val="2603592D"/>
    <w:rsid w:val="275A7CEB"/>
    <w:rsid w:val="293F1448"/>
    <w:rsid w:val="29B154A4"/>
    <w:rsid w:val="29F65B70"/>
    <w:rsid w:val="2B6B4A03"/>
    <w:rsid w:val="2D633FA6"/>
    <w:rsid w:val="2E9911CA"/>
    <w:rsid w:val="30EB6821"/>
    <w:rsid w:val="31A3274D"/>
    <w:rsid w:val="3378473A"/>
    <w:rsid w:val="33DD54EF"/>
    <w:rsid w:val="37E31ABE"/>
    <w:rsid w:val="38F915CB"/>
    <w:rsid w:val="3A82764B"/>
    <w:rsid w:val="3A9D5583"/>
    <w:rsid w:val="3B3E44C6"/>
    <w:rsid w:val="3C49320F"/>
    <w:rsid w:val="3C900D24"/>
    <w:rsid w:val="3F2F5F2E"/>
    <w:rsid w:val="44AC65E7"/>
    <w:rsid w:val="47137CCF"/>
    <w:rsid w:val="49DD3622"/>
    <w:rsid w:val="4B1E6461"/>
    <w:rsid w:val="4DF8241B"/>
    <w:rsid w:val="50B829BB"/>
    <w:rsid w:val="523F34BF"/>
    <w:rsid w:val="562F7F6C"/>
    <w:rsid w:val="580F71CE"/>
    <w:rsid w:val="5B02060C"/>
    <w:rsid w:val="5E121575"/>
    <w:rsid w:val="5E4C1E37"/>
    <w:rsid w:val="604F71EB"/>
    <w:rsid w:val="633E1156"/>
    <w:rsid w:val="636711F0"/>
    <w:rsid w:val="653B41DD"/>
    <w:rsid w:val="66A77FEF"/>
    <w:rsid w:val="69B336F2"/>
    <w:rsid w:val="69F7532D"/>
    <w:rsid w:val="6B770521"/>
    <w:rsid w:val="6B847B8B"/>
    <w:rsid w:val="70682A61"/>
    <w:rsid w:val="70F41806"/>
    <w:rsid w:val="71935F2D"/>
    <w:rsid w:val="76771DFC"/>
    <w:rsid w:val="77166804"/>
    <w:rsid w:val="77AF5706"/>
    <w:rsid w:val="7A6A44AB"/>
    <w:rsid w:val="7D63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无间隔1"/>
    <w:basedOn w:val="1"/>
    <w:qFormat/>
    <w:uiPriority w:val="0"/>
  </w:style>
  <w:style w:type="paragraph" w:customStyle="1" w:styleId="15">
    <w:name w:val="_Style 0"/>
    <w:basedOn w:val="1"/>
    <w:qFormat/>
    <w:uiPriority w:val="0"/>
  </w:style>
  <w:style w:type="character" w:customStyle="1" w:styleId="16">
    <w:name w:val="10"/>
    <w:basedOn w:val="8"/>
    <w:qFormat/>
    <w:uiPriority w:val="0"/>
    <w:rPr>
      <w:rFonts w:hint="default" w:ascii="Times New Roman" w:hAnsi="Times New Roman" w:cs="Times New Roman"/>
    </w:rPr>
  </w:style>
  <w:style w:type="character" w:customStyle="1" w:styleId="17">
    <w:name w:val="15"/>
    <w:basedOn w:val="8"/>
    <w:qFormat/>
    <w:uiPriority w:val="0"/>
    <w:rPr>
      <w:rFonts w:hint="default" w:ascii="Times New Roman" w:hAnsi="Times New Roman" w:cs="Times New Roman"/>
    </w:rPr>
  </w:style>
  <w:style w:type="character" w:customStyle="1" w:styleId="18">
    <w:name w:val="16"/>
    <w:basedOn w:val="8"/>
    <w:qFormat/>
    <w:uiPriority w:val="0"/>
    <w:rPr>
      <w:rFonts w:hint="default" w:ascii="Times New Roman" w:hAnsi="Times New Roman" w:cs="Times New Roman"/>
      <w:color w:val="333333"/>
    </w:rPr>
  </w:style>
  <w:style w:type="paragraph" w:customStyle="1" w:styleId="19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font61"/>
    <w:basedOn w:val="8"/>
    <w:qFormat/>
    <w:uiPriority w:val="0"/>
    <w:rPr>
      <w:rFonts w:hint="eastAsia" w:ascii="宋体" w:hAnsi="宋体" w:eastAsia="宋体" w:cs="宋体"/>
      <w:color w:val="auto"/>
      <w:sz w:val="24"/>
      <w:szCs w:val="24"/>
      <w:u w:val="none"/>
    </w:rPr>
  </w:style>
  <w:style w:type="character" w:customStyle="1" w:styleId="2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72EB0-FCF4-4F34-8AAE-2B14F994C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3</Pages>
  <Words>719</Words>
  <Characters>734</Characters>
  <Lines>23</Lines>
  <Paragraphs>25</Paragraphs>
  <TotalTime>2</TotalTime>
  <ScaleCrop>false</ScaleCrop>
  <LinksUpToDate>false</LinksUpToDate>
  <CharactersWithSpaces>74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6:38:00Z</dcterms:created>
  <dc:creator>齐鲁文渊</dc:creator>
  <cp:lastModifiedBy>Administrator</cp:lastModifiedBy>
  <cp:lastPrinted>2017-11-07T01:28:00Z</cp:lastPrinted>
  <dcterms:modified xsi:type="dcterms:W3CDTF">2025-07-21T05:26:3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AF40ECF70EB4EA0986FE53EA079A8DB</vt:lpwstr>
  </property>
  <property fmtid="{D5CDD505-2E9C-101B-9397-08002B2CF9AE}" pid="4" name="KSOTemplateDocerSaveRecord">
    <vt:lpwstr>eyJoZGlkIjoiNjUxOTVjYTRjYWE4YjU4NDUwMTc0NjIzY2I2YjY0ZjYiLCJ1c2VySWQiOiIxNTI1ODI0NzMzIn0=</vt:lpwstr>
  </property>
</Properties>
</file>